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77ED" w14:textId="77777777" w:rsidR="00144237" w:rsidRPr="00144237" w:rsidRDefault="00144237" w:rsidP="00144237">
      <w:pPr>
        <w:jc w:val="left"/>
        <w:rPr>
          <w:rFonts w:asciiTheme="minorEastAsia" w:eastAsiaTheme="minorEastAsia" w:hAnsiTheme="minorEastAsia"/>
          <w:sz w:val="24"/>
          <w:szCs w:val="22"/>
          <w:bdr w:val="single" w:sz="4" w:space="0" w:color="auto" w:frame="1"/>
        </w:rPr>
      </w:pPr>
      <w:r w:rsidRPr="00144237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A81230">
        <w:rPr>
          <w:rFonts w:asciiTheme="minorEastAsia" w:eastAsiaTheme="minorEastAsia" w:hAnsiTheme="minorEastAsia" w:hint="eastAsia"/>
          <w:sz w:val="24"/>
          <w:szCs w:val="22"/>
        </w:rPr>
        <w:t>３</w:t>
      </w:r>
      <w:r w:rsidRPr="00144237">
        <w:rPr>
          <w:rFonts w:asciiTheme="minorEastAsia" w:eastAsiaTheme="minorEastAsia" w:hAnsiTheme="minorEastAsia" w:hint="eastAsia"/>
          <w:sz w:val="24"/>
          <w:szCs w:val="22"/>
        </w:rPr>
        <w:t>号様式</w:t>
      </w:r>
    </w:p>
    <w:p w14:paraId="5A539F3B" w14:textId="77777777" w:rsidR="00CC0A8D" w:rsidRPr="002E6C60" w:rsidRDefault="00A81230" w:rsidP="002E6C60">
      <w:pPr>
        <w:jc w:val="center"/>
        <w:rPr>
          <w:rFonts w:asciiTheme="minorEastAsia" w:eastAsiaTheme="minorEastAsia" w:hAnsiTheme="minorEastAsia"/>
          <w:sz w:val="28"/>
          <w:szCs w:val="22"/>
        </w:rPr>
      </w:pPr>
      <w:r>
        <w:rPr>
          <w:rFonts w:asciiTheme="minorEastAsia" w:eastAsiaTheme="minorEastAsia" w:hAnsiTheme="minorEastAsia" w:hint="eastAsia"/>
          <w:sz w:val="28"/>
          <w:szCs w:val="22"/>
        </w:rPr>
        <w:t>管理技術者</w:t>
      </w:r>
      <w:r w:rsidR="003474E8">
        <w:rPr>
          <w:rFonts w:asciiTheme="minorEastAsia" w:eastAsiaTheme="minorEastAsia" w:hAnsiTheme="minorEastAsia" w:hint="eastAsia"/>
          <w:sz w:val="28"/>
          <w:szCs w:val="22"/>
        </w:rPr>
        <w:t>の</w:t>
      </w:r>
      <w:r w:rsidR="002E6C60" w:rsidRPr="002E6C60">
        <w:rPr>
          <w:rFonts w:asciiTheme="minorEastAsia" w:eastAsiaTheme="minorEastAsia" w:hAnsiTheme="minorEastAsia" w:hint="eastAsia"/>
          <w:sz w:val="28"/>
          <w:szCs w:val="22"/>
        </w:rPr>
        <w:t>業務実績</w:t>
      </w:r>
      <w:r w:rsidR="00390BA0">
        <w:rPr>
          <w:rFonts w:asciiTheme="minorEastAsia" w:eastAsiaTheme="minorEastAsia" w:hAnsiTheme="minorEastAsia" w:hint="eastAsia"/>
          <w:sz w:val="28"/>
          <w:szCs w:val="22"/>
        </w:rPr>
        <w:t>等</w:t>
      </w:r>
    </w:p>
    <w:p w14:paraId="551075FF" w14:textId="77777777" w:rsidR="00461D92" w:rsidRDefault="00461D92" w:rsidP="00CC0A8D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</w:p>
    <w:tbl>
      <w:tblPr>
        <w:tblW w:w="9351" w:type="dxa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6"/>
        <w:gridCol w:w="284"/>
        <w:gridCol w:w="1134"/>
        <w:gridCol w:w="1417"/>
        <w:gridCol w:w="2552"/>
        <w:gridCol w:w="1568"/>
      </w:tblGrid>
      <w:tr w:rsidR="00A81230" w:rsidRPr="00A81230" w14:paraId="43E365A2" w14:textId="77777777" w:rsidTr="00EF65BF">
        <w:trPr>
          <w:trHeight w:hRule="exact" w:val="567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9020" w14:textId="77777777" w:rsidR="00A81230" w:rsidRPr="00A81230" w:rsidRDefault="00A81230" w:rsidP="00A81230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 　○○　○○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0952" w14:textId="0E7E7B54" w:rsidR="00A81230" w:rsidRPr="00A81230" w:rsidRDefault="00EF65BF" w:rsidP="00A81230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・役職　　○○○○ 　　　 【会社名は記述しない。】</w:t>
            </w:r>
          </w:p>
        </w:tc>
      </w:tr>
      <w:tr w:rsidR="00A81230" w:rsidRPr="00A81230" w14:paraId="662DB0CC" w14:textId="77777777" w:rsidTr="00A81230">
        <w:trPr>
          <w:trHeight w:hRule="exact" w:val="83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6A3" w14:textId="77777777" w:rsidR="00A81230" w:rsidRPr="00A81230" w:rsidRDefault="00A81230" w:rsidP="00A81230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保有資格等　　　実務経験年数（　○　）年，　○○○○士免許証の保有年数（　○　）年</w:t>
            </w:r>
          </w:p>
          <w:p w14:paraId="7F93DA61" w14:textId="77777777" w:rsidR="00A81230" w:rsidRPr="00A81230" w:rsidRDefault="00A81230" w:rsidP="00A8123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（　○○○○士    ）　（登録番号：○○　　　）（取得年月日：○年○月○日）</w:t>
            </w:r>
          </w:p>
        </w:tc>
      </w:tr>
      <w:tr w:rsidR="00A81230" w:rsidRPr="00A81230" w14:paraId="366248FE" w14:textId="77777777" w:rsidTr="00A81230">
        <w:trPr>
          <w:trHeight w:hRule="exact" w:val="51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4822A" w14:textId="77777777" w:rsidR="00A81230" w:rsidRPr="00A81230" w:rsidRDefault="00A81230" w:rsidP="00A81230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cs="TT2Do00" w:hint="eastAsia"/>
                <w:sz w:val="20"/>
                <w:szCs w:val="20"/>
              </w:rPr>
              <w:t>業務実績</w:t>
            </w:r>
          </w:p>
        </w:tc>
      </w:tr>
      <w:tr w:rsidR="006455F0" w:rsidRPr="00A81230" w14:paraId="4E556B63" w14:textId="77777777" w:rsidTr="005C55B2">
        <w:trPr>
          <w:trHeight w:hRule="exact" w:val="964"/>
        </w:trPr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719E8" w14:textId="77777777" w:rsidR="006455F0" w:rsidRDefault="006455F0" w:rsidP="006455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  <w:p w14:paraId="06C9BDC4" w14:textId="77777777" w:rsidR="006455F0" w:rsidRPr="003474E8" w:rsidRDefault="006455F0" w:rsidP="006455F0">
            <w:pPr>
              <w:jc w:val="center"/>
              <w:rPr>
                <w:sz w:val="20"/>
                <w:szCs w:val="20"/>
              </w:rPr>
            </w:pPr>
            <w:r w:rsidRPr="003474E8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1ABA6" w14:textId="77777777" w:rsidR="006455F0" w:rsidRPr="00A81230" w:rsidRDefault="006455F0" w:rsidP="006455F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</w:t>
            </w:r>
          </w:p>
          <w:p w14:paraId="7DA2AF8E" w14:textId="77777777" w:rsidR="006455F0" w:rsidRPr="00A81230" w:rsidRDefault="006455F0" w:rsidP="006455F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(事業主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5D9E3" w14:textId="77777777" w:rsidR="006455F0" w:rsidRPr="00A81230" w:rsidRDefault="006455F0" w:rsidP="006455F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した</w:t>
            </w:r>
          </w:p>
          <w:p w14:paraId="5DF4CAAE" w14:textId="77777777" w:rsidR="006455F0" w:rsidRPr="00A81230" w:rsidRDefault="006455F0" w:rsidP="006455F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31060A9" w14:textId="77777777" w:rsidR="006455F0" w:rsidRPr="00A81230" w:rsidRDefault="006455F0" w:rsidP="006455F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概要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658F900" w14:textId="77777777" w:rsidR="006455F0" w:rsidRPr="00A81230" w:rsidRDefault="006455F0" w:rsidP="006455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完了年月日</w:t>
            </w:r>
          </w:p>
        </w:tc>
      </w:tr>
      <w:tr w:rsidR="006455F0" w:rsidRPr="00A81230" w14:paraId="3832A87A" w14:textId="77777777" w:rsidTr="00923F45">
        <w:trPr>
          <w:trHeight w:val="1360"/>
        </w:trPr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8C706" w14:textId="26FFF94B" w:rsidR="006455F0" w:rsidRDefault="006455F0" w:rsidP="006455F0">
            <w:pPr>
              <w:jc w:val="center"/>
              <w:rPr>
                <w:sz w:val="20"/>
                <w:szCs w:val="20"/>
              </w:rPr>
            </w:pPr>
          </w:p>
          <w:p w14:paraId="450B7276" w14:textId="77777777" w:rsidR="00062798" w:rsidRDefault="00062798" w:rsidP="006455F0">
            <w:pPr>
              <w:jc w:val="center"/>
              <w:rPr>
                <w:sz w:val="20"/>
                <w:szCs w:val="20"/>
              </w:rPr>
            </w:pPr>
          </w:p>
          <w:p w14:paraId="7B381B0D" w14:textId="77777777" w:rsidR="006455F0" w:rsidRDefault="006455F0" w:rsidP="006455F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〇〇〇</w:t>
            </w:r>
          </w:p>
          <w:p w14:paraId="3272B4E3" w14:textId="77777777" w:rsidR="006455F0" w:rsidRPr="003474E8" w:rsidRDefault="006455F0" w:rsidP="006455F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〇〇業務委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24958" w14:textId="77777777" w:rsidR="006455F0" w:rsidRPr="00A81230" w:rsidRDefault="006455F0" w:rsidP="006455F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24EA2E" w14:textId="77777777" w:rsidR="006455F0" w:rsidRPr="00A81230" w:rsidRDefault="006455F0" w:rsidP="00062798">
            <w:pPr>
              <w:spacing w:line="240" w:lineRule="exact"/>
              <w:ind w:leftChars="-6" w:lef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8E711" w14:textId="295D4370" w:rsidR="006455F0" w:rsidRPr="003474E8" w:rsidRDefault="006455F0" w:rsidP="006455F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　途</w:t>
            </w:r>
            <w:r w:rsidRPr="003474E8">
              <w:rPr>
                <w:rFonts w:hint="eastAsia"/>
                <w:sz w:val="20"/>
                <w:szCs w:val="20"/>
              </w:rPr>
              <w:t>：</w:t>
            </w:r>
            <w:r w:rsidR="004D0EEB" w:rsidRPr="003474E8">
              <w:rPr>
                <w:rFonts w:hint="eastAsia"/>
                <w:sz w:val="20"/>
                <w:szCs w:val="20"/>
              </w:rPr>
              <w:t>○○○○</w:t>
            </w:r>
          </w:p>
          <w:p w14:paraId="1305306D" w14:textId="77777777" w:rsidR="006455F0" w:rsidRPr="003474E8" w:rsidRDefault="006455F0" w:rsidP="006455F0">
            <w:pPr>
              <w:spacing w:line="240" w:lineRule="exact"/>
              <w:rPr>
                <w:sz w:val="20"/>
                <w:szCs w:val="20"/>
              </w:rPr>
            </w:pPr>
            <w:r w:rsidRPr="003474E8">
              <w:rPr>
                <w:rFonts w:hint="eastAsia"/>
                <w:sz w:val="20"/>
                <w:szCs w:val="20"/>
              </w:rPr>
              <w:t>延面積：○○㎡</w:t>
            </w:r>
          </w:p>
          <w:p w14:paraId="491F7062" w14:textId="79F0D901" w:rsidR="006455F0" w:rsidRPr="00A81230" w:rsidRDefault="006455F0" w:rsidP="006455F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6272E93" w14:textId="778A6152" w:rsidR="006455F0" w:rsidRPr="00A81230" w:rsidRDefault="004D0EEB" w:rsidP="006455F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 w:rsidR="006455F0"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.○○.</w:t>
            </w:r>
          </w:p>
        </w:tc>
      </w:tr>
      <w:tr w:rsidR="00EF65BF" w:rsidRPr="00A81230" w14:paraId="33B0107A" w14:textId="77777777" w:rsidTr="00923F45">
        <w:trPr>
          <w:trHeight w:val="1407"/>
        </w:trPr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B3567" w14:textId="6332E5E4" w:rsidR="00EF65BF" w:rsidRDefault="00EF65BF" w:rsidP="00EF65BF">
            <w:pPr>
              <w:jc w:val="center"/>
              <w:rPr>
                <w:sz w:val="20"/>
                <w:szCs w:val="20"/>
              </w:rPr>
            </w:pPr>
          </w:p>
          <w:p w14:paraId="32AA518B" w14:textId="77777777" w:rsidR="00EF65BF" w:rsidRDefault="00EF65BF" w:rsidP="00EF65BF">
            <w:pPr>
              <w:jc w:val="center"/>
              <w:rPr>
                <w:sz w:val="20"/>
                <w:szCs w:val="20"/>
              </w:rPr>
            </w:pPr>
          </w:p>
          <w:p w14:paraId="7BFCAE72" w14:textId="77777777" w:rsidR="00EF65BF" w:rsidRDefault="00EF65BF" w:rsidP="00EF65B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〇〇〇</w:t>
            </w:r>
          </w:p>
          <w:p w14:paraId="27BD3956" w14:textId="77777777" w:rsidR="00EF65BF" w:rsidRPr="00A81230" w:rsidRDefault="00EF65BF" w:rsidP="00EF65B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〇〇業務委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14D5DB4" w14:textId="77777777" w:rsidR="00EF65BF" w:rsidRPr="00A81230" w:rsidRDefault="00EF65BF" w:rsidP="00EF65B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010847B" w14:textId="77777777" w:rsidR="00EF65BF" w:rsidRPr="00A81230" w:rsidRDefault="00EF65BF" w:rsidP="00EF65BF">
            <w:pPr>
              <w:spacing w:line="240" w:lineRule="exact"/>
              <w:ind w:leftChars="-6" w:lef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EF477" w14:textId="77777777" w:rsidR="00EF65BF" w:rsidRPr="003474E8" w:rsidRDefault="00EF65BF" w:rsidP="00EF65B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　途</w:t>
            </w:r>
            <w:r w:rsidRPr="003474E8">
              <w:rPr>
                <w:rFonts w:hint="eastAsia"/>
                <w:sz w:val="20"/>
                <w:szCs w:val="20"/>
              </w:rPr>
              <w:t>：○○○○</w:t>
            </w:r>
          </w:p>
          <w:p w14:paraId="50A547C1" w14:textId="77777777" w:rsidR="00EF65BF" w:rsidRPr="003474E8" w:rsidRDefault="00EF65BF" w:rsidP="00EF65BF">
            <w:pPr>
              <w:spacing w:line="240" w:lineRule="exact"/>
              <w:rPr>
                <w:sz w:val="20"/>
                <w:szCs w:val="20"/>
              </w:rPr>
            </w:pPr>
            <w:r w:rsidRPr="003474E8">
              <w:rPr>
                <w:rFonts w:hint="eastAsia"/>
                <w:sz w:val="20"/>
                <w:szCs w:val="20"/>
              </w:rPr>
              <w:t>延面積：○○㎡</w:t>
            </w:r>
          </w:p>
          <w:p w14:paraId="04B71E1B" w14:textId="77777777" w:rsidR="00EF65BF" w:rsidRDefault="00EF65BF" w:rsidP="00EF65B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00AA6DD" w14:textId="6FBE9EBD" w:rsidR="00EF65BF" w:rsidRPr="00A81230" w:rsidRDefault="00EF65BF" w:rsidP="00EF65B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.○○.</w:t>
            </w:r>
          </w:p>
        </w:tc>
      </w:tr>
    </w:tbl>
    <w:p w14:paraId="0474E7E6" w14:textId="77777777" w:rsidR="00923F45" w:rsidRDefault="00923F45" w:rsidP="00923F45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</w:p>
    <w:p w14:paraId="18640864" w14:textId="77777777" w:rsidR="00923F45" w:rsidRDefault="00923F45" w:rsidP="00923F45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E182B5B" w14:textId="79FBC40F" w:rsidR="00510095" w:rsidRPr="009A4942" w:rsidRDefault="00923F45" w:rsidP="00510095">
      <w:pPr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１　</w:t>
      </w:r>
      <w:r w:rsidR="00EF65BF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「</w:t>
      </w:r>
      <w:r w:rsidR="007E1B67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仮称）江戸川区球技場整備等事業　民間提案支援及び基本計画策定支援業務委託</w:t>
      </w:r>
      <w:r w:rsidR="00EF65BF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プロポーザル実施要領」の「３　参加資格（６）」に該当する実績について、</w:t>
      </w:r>
      <w:r w:rsidR="007A59DA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件以内で</w:t>
      </w:r>
      <w:r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すること。</w:t>
      </w:r>
      <w:r w:rsidR="00510095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該当する実績がない場合にはその旨記載の上、提出すること。</w:t>
      </w:r>
    </w:p>
    <w:p w14:paraId="4B0EF8DD" w14:textId="45583786" w:rsidR="007230F6" w:rsidRPr="009A4942" w:rsidRDefault="00510095" w:rsidP="00923F45">
      <w:pPr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="00923F45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業務実績調書</w:t>
      </w:r>
      <w:r w:rsidR="00EF65BF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自由）</w:t>
      </w:r>
      <w:r w:rsidR="00923F45" w:rsidRPr="009A494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として、要件を満たす実績を確認できる資料を添付すること。</w:t>
      </w:r>
    </w:p>
    <w:sectPr w:rsidR="007230F6" w:rsidRPr="009A4942" w:rsidSect="000B7CCC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DEA7" w14:textId="77777777" w:rsidR="00603D90" w:rsidRDefault="00603D90" w:rsidP="00CF725A">
      <w:r>
        <w:separator/>
      </w:r>
    </w:p>
  </w:endnote>
  <w:endnote w:type="continuationSeparator" w:id="0">
    <w:p w14:paraId="25BD3524" w14:textId="77777777" w:rsidR="00603D90" w:rsidRDefault="00603D90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6531" w14:textId="77777777" w:rsidR="00603D90" w:rsidRDefault="00603D90" w:rsidP="00CF725A">
      <w:r>
        <w:separator/>
      </w:r>
    </w:p>
  </w:footnote>
  <w:footnote w:type="continuationSeparator" w:id="0">
    <w:p w14:paraId="45200C21" w14:textId="77777777" w:rsidR="00603D90" w:rsidRDefault="00603D90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8786" w14:textId="05E6605C" w:rsidR="00CF725A" w:rsidRPr="002A5471" w:rsidRDefault="00CF725A" w:rsidP="002A5471">
    <w:pPr>
      <w:pStyle w:val="a5"/>
      <w:tabs>
        <w:tab w:val="clear" w:pos="4252"/>
        <w:tab w:val="clear" w:pos="8504"/>
        <w:tab w:val="center" w:pos="4535"/>
        <w:tab w:val="right" w:pos="9070"/>
      </w:tabs>
      <w:ind w:right="-2"/>
      <w:jc w:val="center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47E1C"/>
    <w:rsid w:val="00062798"/>
    <w:rsid w:val="000B3850"/>
    <w:rsid w:val="000B7CCC"/>
    <w:rsid w:val="000F5CEC"/>
    <w:rsid w:val="000F6350"/>
    <w:rsid w:val="00114EFB"/>
    <w:rsid w:val="00144237"/>
    <w:rsid w:val="00185856"/>
    <w:rsid w:val="001950E5"/>
    <w:rsid w:val="001A24AF"/>
    <w:rsid w:val="001C2E1E"/>
    <w:rsid w:val="001C753A"/>
    <w:rsid w:val="002309FA"/>
    <w:rsid w:val="002349F5"/>
    <w:rsid w:val="0023704B"/>
    <w:rsid w:val="002820AA"/>
    <w:rsid w:val="00291F5C"/>
    <w:rsid w:val="002A5471"/>
    <w:rsid w:val="002D3900"/>
    <w:rsid w:val="002E6C60"/>
    <w:rsid w:val="00311D5C"/>
    <w:rsid w:val="00322DA6"/>
    <w:rsid w:val="003474E8"/>
    <w:rsid w:val="00381F70"/>
    <w:rsid w:val="00390BA0"/>
    <w:rsid w:val="00402FF4"/>
    <w:rsid w:val="00421D2E"/>
    <w:rsid w:val="00461D92"/>
    <w:rsid w:val="00472123"/>
    <w:rsid w:val="004761E0"/>
    <w:rsid w:val="004B7D7C"/>
    <w:rsid w:val="004C42E6"/>
    <w:rsid w:val="004D0EEB"/>
    <w:rsid w:val="00510095"/>
    <w:rsid w:val="00531989"/>
    <w:rsid w:val="005663F0"/>
    <w:rsid w:val="005A7A8B"/>
    <w:rsid w:val="005C55B2"/>
    <w:rsid w:val="00603D90"/>
    <w:rsid w:val="006455F0"/>
    <w:rsid w:val="006871E5"/>
    <w:rsid w:val="006C7707"/>
    <w:rsid w:val="0070060B"/>
    <w:rsid w:val="007026E4"/>
    <w:rsid w:val="007230F6"/>
    <w:rsid w:val="007A59DA"/>
    <w:rsid w:val="007B6629"/>
    <w:rsid w:val="007D00CC"/>
    <w:rsid w:val="007E1B67"/>
    <w:rsid w:val="008657A1"/>
    <w:rsid w:val="008E6004"/>
    <w:rsid w:val="00923F45"/>
    <w:rsid w:val="009A4942"/>
    <w:rsid w:val="00A45B33"/>
    <w:rsid w:val="00A81230"/>
    <w:rsid w:val="00AB33CE"/>
    <w:rsid w:val="00AB7E4C"/>
    <w:rsid w:val="00AC1C5D"/>
    <w:rsid w:val="00AD432F"/>
    <w:rsid w:val="00AF37B1"/>
    <w:rsid w:val="00B11A34"/>
    <w:rsid w:val="00BD4319"/>
    <w:rsid w:val="00C006B9"/>
    <w:rsid w:val="00C011FF"/>
    <w:rsid w:val="00C1205E"/>
    <w:rsid w:val="00C4357E"/>
    <w:rsid w:val="00C56473"/>
    <w:rsid w:val="00C616A0"/>
    <w:rsid w:val="00C879BC"/>
    <w:rsid w:val="00CB49B1"/>
    <w:rsid w:val="00CC0A8D"/>
    <w:rsid w:val="00CE5513"/>
    <w:rsid w:val="00CF725A"/>
    <w:rsid w:val="00D5156F"/>
    <w:rsid w:val="00DE5CA0"/>
    <w:rsid w:val="00E10042"/>
    <w:rsid w:val="00E32CE8"/>
    <w:rsid w:val="00EF65BF"/>
    <w:rsid w:val="00F16DF1"/>
    <w:rsid w:val="00F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39B89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5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  <w:style w:type="table" w:styleId="ad">
    <w:name w:val="Table Grid"/>
    <w:basedOn w:val="a1"/>
    <w:uiPriority w:val="59"/>
    <w:rsid w:val="00CC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26E4"/>
    <w:pPr>
      <w:autoSpaceDE w:val="0"/>
      <w:autoSpaceDN w:val="0"/>
      <w:spacing w:before="135"/>
      <w:jc w:val="center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DF6-4A7A-47F2-8E49-673AAC6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全庁LAN利用者</cp:lastModifiedBy>
  <cp:revision>20</cp:revision>
  <cp:lastPrinted>2019-01-15T10:52:00Z</cp:lastPrinted>
  <dcterms:created xsi:type="dcterms:W3CDTF">2021-01-07T00:48:00Z</dcterms:created>
  <dcterms:modified xsi:type="dcterms:W3CDTF">2026-05-15T05:17:00Z</dcterms:modified>
</cp:coreProperties>
</file>